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1E7B29" w14:textId="77777777">
      <w:pPr>
        <w:pStyle w:val="Title"/>
      </w:pPr>
      <w:r w:rsidRPr="002F663C">
        <w:t>NOTIFICATION</w:t>
      </w:r>
    </w:p>
    <w:p w:rsidR="002F663C" w:rsidRPr="002F663C" w:rsidP="00DD3DD7" w14:paraId="0467B6A7" w14:textId="77777777">
      <w:pPr>
        <w:pStyle w:val="Title3"/>
      </w:pPr>
      <w:r w:rsidRPr="002F663C">
        <w:t>Addendum</w:t>
      </w:r>
    </w:p>
    <w:p w:rsidR="002F663C" w:rsidP="001E2E4A" w14:paraId="19D6E79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47EFA78" w14:textId="77777777">
      <w:pPr>
        <w:rPr>
          <w:rFonts w:eastAsia="Calibri" w:cs="Times New Roman"/>
        </w:rPr>
      </w:pPr>
    </w:p>
    <w:p w:rsidR="002F663C" w:rsidRPr="002F663C" w:rsidP="002F663C" w14:paraId="765BC86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A23E618" w14:textId="77777777">
      <w:pPr>
        <w:rPr>
          <w:rFonts w:eastAsia="Calibri" w:cs="Times New Roman"/>
        </w:rPr>
      </w:pPr>
    </w:p>
    <w:p w:rsidR="00C14444" w:rsidRPr="002F663C" w:rsidP="002F663C" w14:paraId="0E3EF612" w14:textId="77777777">
      <w:pPr>
        <w:rPr>
          <w:rFonts w:eastAsia="Calibri" w:cs="Times New Roman"/>
        </w:rPr>
      </w:pPr>
    </w:p>
    <w:p w:rsidR="002F663C" w:rsidRPr="002F663C" w:rsidP="002F663C" w14:paraId="2072D1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6000-1" Household refrigerating appliances –Characteristics and test methods - Part 1: General requirements"</w:t>
      </w:r>
    </w:p>
    <w:p w:rsidR="002F663C" w:rsidRPr="002F663C" w:rsidP="002F663C" w14:paraId="6FE4A77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6784C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1F91A0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34C8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5DE67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6030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FD595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0C1A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767AF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89A0D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DA1C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8814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C3E43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16B7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791B7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E47CE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9F1F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9A23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03874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BBAD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F99F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6E3D7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D433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C89F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A9C1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A68500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83D5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C1FC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5F607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65C5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E9785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5EB8B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49EA2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A974E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ICS code: 97.030 (Domestic electrical appliances in general).</w:t>
      </w:r>
    </w:p>
    <w:p w:rsidR="00D070DF" w:rsidRPr="002F663C" w:rsidP="00B16ACF" w14:paraId="20F575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twelve-month transitional period to abide by the Egyptian Standard ES 6000-1" Household refrigerating appliances –Characteristics and test methods - Part 1: General requirements"(101 pages, in English).</w:t>
      </w:r>
    </w:p>
    <w:p w:rsidR="00D070DF" w:rsidRPr="002F663C" w:rsidP="00B16ACF" w14:paraId="03AA0F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which was formerly notified in G/TBT/N/EGY/157 dated 15 August 2016 and the Ministerial Decree No. 477/2018 (3 pages, in Arabic) which was formerly notified in G/TBT/N/EGY/157/Add.3 dated 4 September 2018 mandated among others the earlier versions of this standard and the draft of this standard was formerly notified in G/TBT/N/EGY/157/Add.9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7 December 2024.</w:t>
      </w:r>
    </w:p>
    <w:p w:rsidR="00D070DF" w:rsidRPr="002F663C" w:rsidP="00B16ACF" w14:paraId="2E0EB9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2552-1:2015/AMD1:2020.</w:t>
      </w:r>
    </w:p>
    <w:p w:rsidR="00D070DF" w:rsidRPr="002F663C" w:rsidP="00B16ACF" w14:paraId="05F18A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070DF" w:rsidRPr="002F663C" w:rsidP="00B16ACF" w14:paraId="1E4CCC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D070DF" w:rsidRPr="002F663C" w:rsidP="00B16ACF" w14:paraId="033C4A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D070DF" w:rsidRPr="002F663C" w:rsidP="00B16ACF" w14:paraId="3AF03F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070DF" w:rsidRPr="002F663C" w:rsidP="00B16ACF" w14:paraId="2DC635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070DF" w:rsidRPr="002F663C" w:rsidP="00B16ACF" w14:paraId="27F770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070DF" w:rsidRPr="002F663C" w:rsidP="00B16ACF" w14:paraId="5A9E6B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070DF" w:rsidRPr="002F663C" w:rsidP="00B16ACF" w14:paraId="0A98F8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070DF" w:rsidRPr="002F663C" w:rsidP="00B16ACF" w14:paraId="298AA5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070DF" w:rsidRPr="002F663C" w:rsidP="00B16ACF" w14:paraId="4704A6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070DF" w:rsidRPr="002F663C" w:rsidP="00B16ACF" w14:paraId="186957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C3DB47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400C4D" w14:textId="77777777">
      <w:pPr>
        <w:jc w:val="center"/>
        <w:rPr>
          <w:b/>
        </w:rPr>
      </w:pPr>
    </w:p>
    <w:p w:rsidR="00A1565D" w:rsidP="003971FF" w14:paraId="622490C1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CE89B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193BA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7FABB53" w14:textId="77777777">
      <w:r>
        <w:separator/>
      </w:r>
    </w:p>
  </w:footnote>
  <w:footnote w:type="continuationSeparator" w:id="1">
    <w:p w:rsidR="004D3A6A" w:rsidP="00ED54E0" w14:paraId="4AC22752" w14:textId="77777777">
      <w:r>
        <w:continuationSeparator/>
      </w:r>
    </w:p>
  </w:footnote>
  <w:footnote w:id="2">
    <w:p w:rsidR="007F6EA2" w14:paraId="70C1491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2181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C652F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CAFD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65ED6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FC8AD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57/Add.11</w:t>
    </w:r>
    <w:bookmarkEnd w:id="3"/>
  </w:p>
  <w:p w:rsidR="00DD3DD7" w:rsidRPr="00DD3DD7" w:rsidP="00DD3DD7" w14:paraId="30ACB2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4598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4E8E0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292DBA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2C147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19C47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C4B6E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701680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002CD5" w14:textId="77777777">
          <w:pPr>
            <w:jc w:val="right"/>
            <w:rPr>
              <w:b/>
              <w:szCs w:val="16"/>
            </w:rPr>
          </w:pPr>
        </w:p>
      </w:tc>
    </w:tr>
    <w:tr w14:paraId="57FF7C7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EA8A4D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6C984E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57/Add.11</w:t>
          </w:r>
          <w:bookmarkEnd w:id="4"/>
        </w:p>
        <w:p w:rsidR="00C14444" w:rsidRPr="00C14444" w:rsidP="00C14444" w14:paraId="4BFD85B6" w14:textId="77777777">
          <w:pPr>
            <w:jc w:val="center"/>
            <w:rPr>
              <w:szCs w:val="16"/>
            </w:rPr>
          </w:pPr>
        </w:p>
      </w:tc>
    </w:tr>
    <w:tr w14:paraId="304117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57E4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EFD16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89D082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C36886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1C1D4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7EB5A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4EEA0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75064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10C66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815692">
    <w:abstractNumId w:val="9"/>
  </w:num>
  <w:num w:numId="2" w16cid:durableId="412242632">
    <w:abstractNumId w:val="7"/>
  </w:num>
  <w:num w:numId="3" w16cid:durableId="154885551">
    <w:abstractNumId w:val="6"/>
  </w:num>
  <w:num w:numId="4" w16cid:durableId="921452888">
    <w:abstractNumId w:val="5"/>
  </w:num>
  <w:num w:numId="5" w16cid:durableId="1262758596">
    <w:abstractNumId w:val="4"/>
  </w:num>
  <w:num w:numId="6" w16cid:durableId="514853903">
    <w:abstractNumId w:val="12"/>
  </w:num>
  <w:num w:numId="7" w16cid:durableId="1231817080">
    <w:abstractNumId w:val="11"/>
  </w:num>
  <w:num w:numId="8" w16cid:durableId="577595998">
    <w:abstractNumId w:val="10"/>
  </w:num>
  <w:num w:numId="9" w16cid:durableId="272136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344896">
    <w:abstractNumId w:val="13"/>
  </w:num>
  <w:num w:numId="11" w16cid:durableId="550918812">
    <w:abstractNumId w:val="8"/>
  </w:num>
  <w:num w:numId="12" w16cid:durableId="1596357047">
    <w:abstractNumId w:val="3"/>
  </w:num>
  <w:num w:numId="13" w16cid:durableId="967659863">
    <w:abstractNumId w:val="2"/>
  </w:num>
  <w:num w:numId="14" w16cid:durableId="45372071">
    <w:abstractNumId w:val="1"/>
  </w:num>
  <w:num w:numId="15" w16cid:durableId="654802064">
    <w:abstractNumId w:val="0"/>
  </w:num>
  <w:num w:numId="16" w16cid:durableId="3591617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52BC"/>
    <w:rsid w:val="00917235"/>
    <w:rsid w:val="0093651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278B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5ED6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0D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485D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2F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22CC4-34CA-484A-913A-17F083AC3C0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6</Words>
  <Characters>2131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26:00Z</dcterms:created>
  <dcterms:modified xsi:type="dcterms:W3CDTF">2025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